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8C" w:rsidRDefault="00E5358C" w:rsidP="00E53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E8E" w:rsidRPr="00C27D27" w:rsidRDefault="00EF0E8E" w:rsidP="00EF0E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на Любовь Георгиевна</w:t>
      </w:r>
      <w:r w:rsidRPr="00C27D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0E8E" w:rsidRDefault="00EF0E8E" w:rsidP="00EF0E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D27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EF0E8E" w:rsidRDefault="00EF0E8E" w:rsidP="00EF0E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5BE">
        <w:rPr>
          <w:rFonts w:ascii="Times New Roman" w:hAnsi="Times New Roman" w:cs="Times New Roman"/>
          <w:sz w:val="24"/>
          <w:szCs w:val="24"/>
        </w:rPr>
        <w:t xml:space="preserve">МАОУ </w:t>
      </w:r>
      <w:r>
        <w:rPr>
          <w:rFonts w:ascii="Times New Roman" w:hAnsi="Times New Roman" w:cs="Times New Roman"/>
          <w:sz w:val="24"/>
          <w:szCs w:val="24"/>
        </w:rPr>
        <w:t>«Городская гимназия №1»</w:t>
      </w:r>
    </w:p>
    <w:p w:rsidR="00E5358C" w:rsidRPr="00EF0E8E" w:rsidRDefault="00EF0E8E" w:rsidP="00EF0E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Усть-Илимска Иркутской области </w:t>
      </w:r>
    </w:p>
    <w:p w:rsidR="00E5358C" w:rsidRDefault="00E5358C" w:rsidP="00E53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CC0" w:rsidRPr="00C658B5" w:rsidRDefault="006D61C4" w:rsidP="00E53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bookmarkStart w:id="0" w:name="_GoBack"/>
      <w:bookmarkEnd w:id="0"/>
      <w:r w:rsidR="00674CB9"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оприятие  по теме «День Конституции»</w:t>
      </w:r>
    </w:p>
    <w:p w:rsidR="00875548" w:rsidRPr="00C658B5" w:rsidRDefault="00875548" w:rsidP="00C6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CB9" w:rsidRPr="00C658B5" w:rsidRDefault="00674CB9" w:rsidP="00C658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8B5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C74CC0" w:rsidRPr="00C658B5" w:rsidRDefault="00875548" w:rsidP="00C65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8B5">
        <w:rPr>
          <w:rFonts w:ascii="Times New Roman" w:hAnsi="Times New Roman" w:cs="Times New Roman"/>
          <w:sz w:val="24"/>
          <w:szCs w:val="24"/>
        </w:rPr>
        <w:t>формировать понятия «закон, порядок, право»; дать представление о Конституции; ознакомить учащихся с символикой: флагом, гербом, гимном; воспитывать гордость за свою страну, развивать чувство гражданственности и патриотизма, любовь к Родине, интерес к истории России.</w:t>
      </w:r>
      <w:proofErr w:type="gramEnd"/>
    </w:p>
    <w:p w:rsidR="00674CB9" w:rsidRPr="00C658B5" w:rsidRDefault="00674CB9" w:rsidP="00C658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0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="0009244D" w:rsidRPr="00C6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большой флаг </w:t>
      </w:r>
      <w:proofErr w:type="spellStart"/>
      <w:r w:rsidR="0009244D" w:rsidRPr="00C6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колор</w:t>
      </w:r>
      <w:proofErr w:type="spellEnd"/>
      <w:r w:rsidR="0009244D" w:rsidRPr="00C6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аленькие флажки </w:t>
      </w:r>
      <w:proofErr w:type="spellStart"/>
      <w:r w:rsidR="0009244D" w:rsidRPr="00C6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колор</w:t>
      </w:r>
      <w:proofErr w:type="spellEnd"/>
      <w:r w:rsidR="0009244D" w:rsidRPr="00C6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DD0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каты с государственными символами; презентация; аудиозапись Гимна России; песни о </w:t>
      </w:r>
      <w:r w:rsidR="0009244D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не, </w:t>
      </w:r>
      <w:r w:rsidRPr="00DD07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исунков д</w:t>
      </w:r>
      <w:r w:rsidR="0009244D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 на тему “Конституция глазами детей</w:t>
      </w:r>
      <w:r w:rsidR="00E5358C">
        <w:rPr>
          <w:rFonts w:ascii="Times New Roman" w:eastAsia="Times New Roman" w:hAnsi="Times New Roman" w:cs="Times New Roman"/>
          <w:sz w:val="24"/>
          <w:szCs w:val="24"/>
          <w:lang w:eastAsia="ru-RU"/>
        </w:rPr>
        <w:t>”, музыкальная книга «Московский Кремль»,</w:t>
      </w:r>
      <w:r w:rsidR="00E5358C" w:rsidRPr="00E53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5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е перчатки.</w:t>
      </w:r>
    </w:p>
    <w:p w:rsidR="00C74CC0" w:rsidRPr="00C658B5" w:rsidRDefault="00320233" w:rsidP="00C6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песня «С чего начинается Родина?»</w:t>
      </w:r>
      <w:r w:rsidR="0009244D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з.</w:t>
      </w:r>
      <w:proofErr w:type="gramEnd"/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нера</w:t>
      </w:r>
      <w:proofErr w:type="spellEnd"/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М. </w:t>
      </w:r>
      <w:proofErr w:type="spellStart"/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усовского</w:t>
      </w:r>
      <w:proofErr w:type="spellEnd"/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09244D" w:rsidRPr="00C658B5" w:rsidRDefault="0009244D" w:rsidP="00C65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1D1" w:rsidRPr="00C658B5" w:rsidRDefault="00320233" w:rsidP="00C65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C74CC0"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351D1" w:rsidRPr="00C658B5" w:rsidRDefault="00320233" w:rsidP="00C6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 и прекрасна наша страна</w:t>
      </w: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. Необъятные просторы, большие города, много разных народов и народностей, проживающих в разных уголках, великая культура </w:t>
      </w: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о наша Россия. </w:t>
      </w:r>
    </w:p>
    <w:p w:rsidR="0009244D" w:rsidRPr="00C658B5" w:rsidRDefault="0009244D" w:rsidP="00C65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406" w:rsidRPr="00C658B5" w:rsidRDefault="00C74CC0" w:rsidP="00C65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 w:rsidR="00320233"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F5406" w:rsidRPr="00C658B5" w:rsidRDefault="00320233" w:rsidP="00C6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а свете Родины красивей</w:t>
      </w:r>
    </w:p>
    <w:p w:rsidR="00BF5406" w:rsidRPr="00C658B5" w:rsidRDefault="00320233" w:rsidP="00C6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ой страны богатырей.</w:t>
      </w:r>
    </w:p>
    <w:p w:rsidR="00BF5406" w:rsidRPr="00C658B5" w:rsidRDefault="00320233" w:rsidP="00C6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на по имени Россия,</w:t>
      </w:r>
    </w:p>
    <w:p w:rsidR="00BF5406" w:rsidRPr="00C658B5" w:rsidRDefault="00320233" w:rsidP="00C6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орей простерлась до морей.</w:t>
      </w:r>
    </w:p>
    <w:p w:rsidR="00BF5406" w:rsidRPr="00C658B5" w:rsidRDefault="00320233" w:rsidP="00C6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ляет силы год от года,</w:t>
      </w:r>
    </w:p>
    <w:p w:rsidR="00BF5406" w:rsidRPr="00C658B5" w:rsidRDefault="00320233" w:rsidP="00C6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красуясь </w:t>
      </w:r>
      <w:proofErr w:type="gramStart"/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ве молодой</w:t>
      </w:r>
    </w:p>
    <w:p w:rsidR="00BF5406" w:rsidRPr="00C658B5" w:rsidRDefault="00320233" w:rsidP="00C6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вут в содружестве народы</w:t>
      </w:r>
    </w:p>
    <w:p w:rsidR="00BF5406" w:rsidRPr="00C658B5" w:rsidRDefault="00320233" w:rsidP="00C6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её державною звездой.</w:t>
      </w:r>
    </w:p>
    <w:p w:rsidR="00BF5406" w:rsidRPr="00C658B5" w:rsidRDefault="00BF5406" w:rsidP="00C6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06" w:rsidRPr="00C658B5" w:rsidRDefault="00320233" w:rsidP="00C6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C74CC0"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F5406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страна –</w:t>
      </w:r>
      <w:r w:rsidR="00BF5406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большая в мире.</w:t>
      </w:r>
      <w:r w:rsidR="00EF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406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государство – великая держава.</w:t>
      </w:r>
    </w:p>
    <w:p w:rsidR="00BF5406" w:rsidRPr="00C658B5" w:rsidRDefault="00BF5406" w:rsidP="00C6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06" w:rsidRPr="00C658B5" w:rsidRDefault="00BF5406" w:rsidP="00C6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C74CC0"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 государство имеет два равнозначных наименования - Россия и Российская Федерация.</w:t>
      </w:r>
    </w:p>
    <w:p w:rsidR="003F6072" w:rsidRPr="00C658B5" w:rsidRDefault="00BF5406" w:rsidP="00C658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C74CC0"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граждане живут по законам, которые изложены в Конституции.</w:t>
      </w:r>
      <w:r w:rsidRPr="00C658B5">
        <w:rPr>
          <w:rFonts w:ascii="Times New Roman" w:hAnsi="Times New Roman" w:cs="Times New Roman"/>
          <w:sz w:val="24"/>
          <w:szCs w:val="24"/>
        </w:rPr>
        <w:t xml:space="preserve"> </w:t>
      </w: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</w:t>
      </w:r>
      <w:r w:rsidR="00C56E27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Федерации</w:t>
      </w:r>
      <w:r w:rsidR="00E53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3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сновной закон государства</w:t>
      </w:r>
      <w:r w:rsidR="00C56E27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D4B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яя </w:t>
      </w:r>
      <w:r w:rsidR="00C56E27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оссийской Федерации была принята </w:t>
      </w: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декабря 1993 года </w:t>
      </w:r>
      <w:r w:rsidR="003F6072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всенародного голосования.</w:t>
      </w:r>
      <w:r w:rsidR="00C74CC0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, 12 декабря, </w:t>
      </w:r>
      <w:r w:rsidR="004470D8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рождения Конституции.  Конституции </w:t>
      </w:r>
      <w:r w:rsidR="00C658B5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- 26 лет</w:t>
      </w:r>
      <w:r w:rsidR="004470D8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4290" w:rsidRPr="00C658B5" w:rsidRDefault="00C74CC0" w:rsidP="00C658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6:</w:t>
      </w: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ституции прописаны </w:t>
      </w:r>
      <w:r w:rsidR="00664290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а и обязанности </w:t>
      </w:r>
      <w:r w:rsidR="00664290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Российской Федерации. </w:t>
      </w:r>
      <w:r w:rsidR="00C658B5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о»</w:t>
      </w:r>
      <w:r w:rsidR="003F6072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то, что государство гарантиру</w:t>
      </w:r>
      <w:r w:rsidR="00C658B5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дать своим гражданам, а вот «обязанность»</w:t>
      </w:r>
      <w:r w:rsidR="003F6072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оборот, - это то, что граждане гарантируют дать своему государству. </w:t>
      </w:r>
    </w:p>
    <w:p w:rsidR="00C74CC0" w:rsidRPr="00C658B5" w:rsidRDefault="00C74CC0" w:rsidP="00C658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5.</w:t>
      </w: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 имеют право….</w:t>
      </w:r>
      <w:r w:rsidR="00C658B5" w:rsidRPr="00C658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чащиеся называют права):</w:t>
      </w:r>
    </w:p>
    <w:p w:rsidR="00C658B5" w:rsidRPr="00C658B5" w:rsidRDefault="00C658B5" w:rsidP="00C658B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 избирать и быть избранным,</w:t>
      </w:r>
    </w:p>
    <w:p w:rsidR="00C658B5" w:rsidRPr="00C658B5" w:rsidRDefault="00C658B5" w:rsidP="00C658B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о прав и свобод,</w:t>
      </w:r>
    </w:p>
    <w:p w:rsidR="00C658B5" w:rsidRPr="00C658B5" w:rsidRDefault="00C658B5" w:rsidP="00C658B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жизнь,</w:t>
      </w:r>
    </w:p>
    <w:p w:rsidR="00C658B5" w:rsidRPr="00C658B5" w:rsidRDefault="00C658B5" w:rsidP="00C658B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личную неприкосновенность,</w:t>
      </w:r>
    </w:p>
    <w:p w:rsidR="00C658B5" w:rsidRPr="00C658B5" w:rsidRDefault="00C658B5" w:rsidP="00C658B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защиту своей чести и доброго имени,</w:t>
      </w:r>
    </w:p>
    <w:p w:rsidR="00C658B5" w:rsidRPr="00C658B5" w:rsidRDefault="00C658B5" w:rsidP="00C658B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свободное передвижение,</w:t>
      </w:r>
    </w:p>
    <w:p w:rsidR="00C658B5" w:rsidRPr="00C658B5" w:rsidRDefault="00C658B5" w:rsidP="00C658B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жилище и его неприкосновенность,</w:t>
      </w:r>
    </w:p>
    <w:p w:rsidR="00C658B5" w:rsidRPr="00C658B5" w:rsidRDefault="00C658B5" w:rsidP="00C658B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труд,</w:t>
      </w:r>
    </w:p>
    <w:p w:rsidR="00C658B5" w:rsidRPr="00C658B5" w:rsidRDefault="00C658B5" w:rsidP="00C658B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отдых,</w:t>
      </w:r>
    </w:p>
    <w:p w:rsidR="00C658B5" w:rsidRPr="00C658B5" w:rsidRDefault="00C658B5" w:rsidP="00C658B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образование,</w:t>
      </w:r>
    </w:p>
    <w:p w:rsidR="00C658B5" w:rsidRPr="00C658B5" w:rsidRDefault="00C658B5" w:rsidP="00C658B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охрану здоровья и медицинскую помощь,</w:t>
      </w:r>
    </w:p>
    <w:p w:rsidR="00C658B5" w:rsidRPr="00C658B5" w:rsidRDefault="00C658B5" w:rsidP="00C658B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олучение юридической помощи,</w:t>
      </w:r>
    </w:p>
    <w:p w:rsidR="00C658B5" w:rsidRPr="00C658B5" w:rsidRDefault="00C658B5" w:rsidP="00C658B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олучение юридической помощи.</w:t>
      </w:r>
    </w:p>
    <w:p w:rsidR="00C658B5" w:rsidRPr="00C658B5" w:rsidRDefault="00C658B5" w:rsidP="00C658B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6:</w:t>
      </w: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 обязаны </w:t>
      </w:r>
      <w:r w:rsidRPr="00C658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(учащиеся называют обязанности):</w:t>
      </w:r>
    </w:p>
    <w:p w:rsidR="00C658B5" w:rsidRPr="00C658B5" w:rsidRDefault="00C658B5" w:rsidP="00C658B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</w:t>
      </w:r>
      <w:proofErr w:type="gramEnd"/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щать Родину,</w:t>
      </w:r>
    </w:p>
    <w:p w:rsidR="00C658B5" w:rsidRPr="00C658B5" w:rsidRDefault="00C658B5" w:rsidP="00C658B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 соблюдать законы,</w:t>
      </w:r>
    </w:p>
    <w:p w:rsidR="00C658B5" w:rsidRPr="00C658B5" w:rsidRDefault="00C658B5" w:rsidP="00C658B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</w:t>
      </w:r>
      <w:proofErr w:type="gramEnd"/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ть природу и окружающую среду,</w:t>
      </w:r>
    </w:p>
    <w:p w:rsidR="00BF5406" w:rsidRPr="00C658B5" w:rsidRDefault="00C658B5" w:rsidP="00C658B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 платить налоги.</w:t>
      </w:r>
    </w:p>
    <w:p w:rsidR="00BF5406" w:rsidRPr="00C658B5" w:rsidRDefault="00C658B5" w:rsidP="00C6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</w:t>
      </w:r>
      <w:r w:rsidR="00C656F6"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656F6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0D8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сты </w:t>
      </w:r>
      <w:r w:rsidR="00C656F6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на учебу, право на отдых между уроками, право на каникулы,  право на занятиях в кружках и секциях.</w:t>
      </w:r>
    </w:p>
    <w:p w:rsidR="00BB4392" w:rsidRPr="00C658B5" w:rsidRDefault="00BB4392" w:rsidP="00C6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6F6" w:rsidRPr="00C658B5" w:rsidRDefault="00C658B5" w:rsidP="00C6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 w:rsidR="00C656F6"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656F6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сты обязаны уважать друг друга, культурно себя вести,  выполнять Устав Гимназии. </w:t>
      </w:r>
    </w:p>
    <w:p w:rsidR="00EE6D1B" w:rsidRPr="00C658B5" w:rsidRDefault="00C74CC0" w:rsidP="00C658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C658B5"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8A0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C658B5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го государства есть символы - </w:t>
      </w:r>
      <w:r w:rsidR="00664290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</w:t>
      </w:r>
      <w:r w:rsid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664290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58B5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ербе изображен в</w:t>
      </w:r>
      <w:r w:rsidR="000878A0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ник, поражающий копьем змею,</w:t>
      </w:r>
      <w:r w:rsidR="00C658B5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</w:t>
      </w:r>
      <w:r w:rsidR="000878A0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зирует победу добра над злом.</w:t>
      </w:r>
      <w:r w:rsidR="00C656F6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8A0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главый орел свидетельствует о том, что Россия - одна из немногих стран мира, расположенных сразу на двух материках - Европе и Азии. Поэтому одна голова орла обращена на Восток, другая - на Запад при едином теле - едином направлении; символизируют в новых условиях </w:t>
      </w:r>
      <w:proofErr w:type="gramStart"/>
      <w:r w:rsidR="000878A0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ренитет</w:t>
      </w:r>
      <w:proofErr w:type="gramEnd"/>
      <w:r w:rsidR="000878A0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сей Российской Федерации, так и ее частей, субъектов Федерации. Скипетр и держава обозначают единую власть и сильное государство.</w:t>
      </w:r>
    </w:p>
    <w:p w:rsidR="000878A0" w:rsidRPr="00E5358C" w:rsidRDefault="00C74CC0" w:rsidP="00C658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C658B5"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8A0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 флаг Российской Федерации – трехцветный российский флаг. Белый цвет обозначает благородство, синий – честность, красный – кровь, пролитую </w:t>
      </w:r>
      <w:r w:rsidR="000878A0" w:rsidRPr="00E535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ечество, смелость и вели</w:t>
      </w:r>
      <w:r w:rsidR="00C658B5" w:rsidRPr="00E535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ушие, присуще</w:t>
      </w:r>
      <w:r w:rsidR="000878A0" w:rsidRPr="00E5358C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менно русским людям.</w:t>
      </w:r>
      <w:r w:rsidR="00474554" w:rsidRPr="00E53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554" w:rsidRPr="00E5358C">
        <w:rPr>
          <w:rStyle w:val="extended-textshort"/>
          <w:rFonts w:ascii="Times New Roman" w:hAnsi="Times New Roman" w:cs="Times New Roman"/>
          <w:bCs/>
          <w:sz w:val="24"/>
          <w:szCs w:val="24"/>
        </w:rPr>
        <w:t>День</w:t>
      </w:r>
      <w:r w:rsidR="00474554" w:rsidRPr="00E5358C">
        <w:rPr>
          <w:rStyle w:val="extended-textshort"/>
          <w:rFonts w:ascii="Times New Roman" w:hAnsi="Times New Roman" w:cs="Times New Roman"/>
          <w:sz w:val="24"/>
          <w:szCs w:val="24"/>
        </w:rPr>
        <w:t xml:space="preserve"> Государственного </w:t>
      </w:r>
      <w:r w:rsidR="00474554" w:rsidRPr="00E5358C">
        <w:rPr>
          <w:rStyle w:val="extended-textshort"/>
          <w:rFonts w:ascii="Times New Roman" w:hAnsi="Times New Roman" w:cs="Times New Roman"/>
          <w:bCs/>
          <w:sz w:val="24"/>
          <w:szCs w:val="24"/>
        </w:rPr>
        <w:t>флага</w:t>
      </w:r>
      <w:r w:rsidR="00474554" w:rsidRPr="00E5358C">
        <w:rPr>
          <w:rStyle w:val="extended-textshort"/>
          <w:rFonts w:ascii="Times New Roman" w:hAnsi="Times New Roman" w:cs="Times New Roman"/>
          <w:sz w:val="24"/>
          <w:szCs w:val="24"/>
        </w:rPr>
        <w:t xml:space="preserve"> Российской Федерации — один из официально установленных праздников России; установлен в 1994 году указом президента Российской Федерации и отмечается </w:t>
      </w:r>
      <w:r w:rsidR="00474554" w:rsidRPr="00E5358C">
        <w:rPr>
          <w:rStyle w:val="extended-textshort"/>
          <w:rFonts w:ascii="Times New Roman" w:hAnsi="Times New Roman" w:cs="Times New Roman"/>
          <w:bCs/>
          <w:sz w:val="24"/>
          <w:szCs w:val="24"/>
        </w:rPr>
        <w:t>22</w:t>
      </w:r>
      <w:r w:rsidR="00474554" w:rsidRPr="00E5358C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="00474554" w:rsidRPr="00E5358C">
        <w:rPr>
          <w:rStyle w:val="extended-textshort"/>
          <w:rFonts w:ascii="Times New Roman" w:hAnsi="Times New Roman" w:cs="Times New Roman"/>
          <w:bCs/>
          <w:sz w:val="24"/>
          <w:szCs w:val="24"/>
        </w:rPr>
        <w:t>августа</w:t>
      </w:r>
      <w:r w:rsidR="00E5358C" w:rsidRPr="00E5358C">
        <w:rPr>
          <w:rStyle w:val="extended-textshort"/>
          <w:rFonts w:ascii="Times New Roman" w:hAnsi="Times New Roman" w:cs="Times New Roman"/>
          <w:bCs/>
          <w:sz w:val="24"/>
          <w:szCs w:val="24"/>
        </w:rPr>
        <w:t>.</w:t>
      </w:r>
    </w:p>
    <w:p w:rsidR="003F6072" w:rsidRPr="00EF0E8E" w:rsidRDefault="00C74CC0" w:rsidP="00EF0E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C658B5" w:rsidRPr="00C65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878A0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 вы</w:t>
      </w: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8A0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е, с чего начинается Конституция? На первой странице Конституции – гимн нашей страны. Гимн – это главная песня страны, которая звучит на всех </w:t>
      </w: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</w:t>
      </w:r>
      <w:r w:rsidR="000878A0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бытиях страны. Гимн – это слово греческого происхождения, означающее торжественную песнь, исполняемую в особых, наиболее важных случаях. Гимн – это песня, посвященная своей Родине, это символ государства, его должен знать и почитать каждый гражда</w:t>
      </w:r>
      <w:r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 России</w:t>
      </w:r>
      <w:r w:rsidR="000878A0" w:rsidRPr="00C6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8A0" w:rsidRPr="00E53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E5358C" w:rsidRPr="00E53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щиеся </w:t>
      </w:r>
      <w:r w:rsidR="000878A0" w:rsidRPr="00E53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яют гимн</w:t>
      </w:r>
      <w:r w:rsidR="00E5358C" w:rsidRPr="00E53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ссии)</w:t>
      </w:r>
      <w:r w:rsidRPr="00E53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sectPr w:rsidR="003F6072" w:rsidRPr="00EF0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54C5"/>
    <w:multiLevelType w:val="multilevel"/>
    <w:tmpl w:val="B84E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C6644C"/>
    <w:multiLevelType w:val="multilevel"/>
    <w:tmpl w:val="21B8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E3"/>
    <w:rsid w:val="000878A0"/>
    <w:rsid w:val="0009244D"/>
    <w:rsid w:val="00320233"/>
    <w:rsid w:val="003670CE"/>
    <w:rsid w:val="003F6072"/>
    <w:rsid w:val="004470D8"/>
    <w:rsid w:val="00474554"/>
    <w:rsid w:val="004D39E3"/>
    <w:rsid w:val="005351D1"/>
    <w:rsid w:val="00664290"/>
    <w:rsid w:val="00674CB9"/>
    <w:rsid w:val="006D61C4"/>
    <w:rsid w:val="00875548"/>
    <w:rsid w:val="00AC1985"/>
    <w:rsid w:val="00BB4392"/>
    <w:rsid w:val="00BF5406"/>
    <w:rsid w:val="00C56E27"/>
    <w:rsid w:val="00C656F6"/>
    <w:rsid w:val="00C658B5"/>
    <w:rsid w:val="00C74CC0"/>
    <w:rsid w:val="00D86D4B"/>
    <w:rsid w:val="00E5358C"/>
    <w:rsid w:val="00EE6D1B"/>
    <w:rsid w:val="00E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7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74CB9"/>
  </w:style>
  <w:style w:type="paragraph" w:customStyle="1" w:styleId="c12">
    <w:name w:val="c12"/>
    <w:basedOn w:val="a"/>
    <w:rsid w:val="0067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74CB9"/>
  </w:style>
  <w:style w:type="character" w:customStyle="1" w:styleId="c13">
    <w:name w:val="c13"/>
    <w:basedOn w:val="a0"/>
    <w:rsid w:val="00674CB9"/>
  </w:style>
  <w:style w:type="character" w:customStyle="1" w:styleId="extended-textshort">
    <w:name w:val="extended-text__short"/>
    <w:basedOn w:val="a0"/>
    <w:rsid w:val="00474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7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74CB9"/>
  </w:style>
  <w:style w:type="paragraph" w:customStyle="1" w:styleId="c12">
    <w:name w:val="c12"/>
    <w:basedOn w:val="a"/>
    <w:rsid w:val="0067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74CB9"/>
  </w:style>
  <w:style w:type="character" w:customStyle="1" w:styleId="c13">
    <w:name w:val="c13"/>
    <w:basedOn w:val="a0"/>
    <w:rsid w:val="00674CB9"/>
  </w:style>
  <w:style w:type="character" w:customStyle="1" w:styleId="extended-textshort">
    <w:name w:val="extended-text__short"/>
    <w:basedOn w:val="a0"/>
    <w:rsid w:val="00474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9A1B-7C73-4BAE-A50B-067DAB8A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16</cp:revision>
  <dcterms:created xsi:type="dcterms:W3CDTF">2019-12-10T17:03:00Z</dcterms:created>
  <dcterms:modified xsi:type="dcterms:W3CDTF">2019-12-18T18:45:00Z</dcterms:modified>
</cp:coreProperties>
</file>